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341D8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79A1A44D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49291DF3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496ED668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3C243989" w14:textId="77777777" w:rsidR="00927764" w:rsidRPr="0094076B" w:rsidRDefault="00927764" w:rsidP="00927764">
      <w:pPr>
        <w:rPr>
          <w:rFonts w:ascii="Cambria" w:hAnsi="Cambria"/>
        </w:rPr>
      </w:pPr>
    </w:p>
    <w:p w14:paraId="54C009DF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Badan Naik</w:t>
      </w:r>
    </w:p>
    <w:p w14:paraId="66478654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  61  10 3</w:t>
      </w:r>
    </w:p>
    <w:p w14:paraId="60F927F2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62A4B467" wp14:editId="63A9D1D2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E4A2D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74F0835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dan naik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49EB055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8386339" w14:textId="68CCEB8C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7665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7665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435747" w14:textId="187EC050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07802E7" w14:textId="5B6AE1F2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tik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C7665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714360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6989C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Belu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34D76C0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7587FD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292C5A0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14:paraId="2585B37A" w14:textId="01C9DD9B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Bisa Jadi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B2B5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B5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43245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BD6E3D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EFAA1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E5C046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6B22908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14:paraId="281071F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14:paraId="19F0538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3C0B96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03969FEF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448247AD" w14:textId="77777777" w:rsidR="00927764" w:rsidRPr="00C50A1E" w:rsidRDefault="00927764" w:rsidP="00927764"/>
    <w:p w14:paraId="550485FF" w14:textId="77777777" w:rsidR="00927764" w:rsidRPr="005A045A" w:rsidRDefault="00927764" w:rsidP="00927764">
      <w:pPr>
        <w:rPr>
          <w:i/>
        </w:rPr>
      </w:pPr>
    </w:p>
    <w:p w14:paraId="299572C9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6561591E" w14:textId="77777777"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19C0F" w14:textId="77777777" w:rsidR="00B97D5E" w:rsidRDefault="00B97D5E">
      <w:r>
        <w:separator/>
      </w:r>
    </w:p>
  </w:endnote>
  <w:endnote w:type="continuationSeparator" w:id="0">
    <w:p w14:paraId="45231813" w14:textId="77777777" w:rsidR="00B97D5E" w:rsidRDefault="00B9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AE5E8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13C2AC0F" w14:textId="77777777" w:rsidR="00941E77" w:rsidRDefault="00B97D5E">
    <w:pPr>
      <w:pStyle w:val="Footer"/>
    </w:pPr>
  </w:p>
  <w:p w14:paraId="2E4F6676" w14:textId="77777777" w:rsidR="00941E77" w:rsidRDefault="00B9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01605" w14:textId="77777777" w:rsidR="00B97D5E" w:rsidRDefault="00B97D5E">
      <w:r>
        <w:separator/>
      </w:r>
    </w:p>
  </w:footnote>
  <w:footnote w:type="continuationSeparator" w:id="0">
    <w:p w14:paraId="5DA1BECD" w14:textId="77777777" w:rsidR="00B97D5E" w:rsidRDefault="00B97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12251A"/>
    <w:rsid w:val="001B2B59"/>
    <w:rsid w:val="0042167F"/>
    <w:rsid w:val="00924DF5"/>
    <w:rsid w:val="00927764"/>
    <w:rsid w:val="00B97D5E"/>
    <w:rsid w:val="00C7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287E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Revision">
    <w:name w:val="Revision"/>
    <w:hidden/>
    <w:uiPriority w:val="99"/>
    <w:semiHidden/>
    <w:rsid w:val="00C76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3280-8C5C-4760-9160-7D223733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Zafran</cp:lastModifiedBy>
  <cp:revision>2</cp:revision>
  <dcterms:created xsi:type="dcterms:W3CDTF">2020-07-24T23:46:00Z</dcterms:created>
  <dcterms:modified xsi:type="dcterms:W3CDTF">2021-06-12T03:19:00Z</dcterms:modified>
</cp:coreProperties>
</file>